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ED37E3">
        <w:rPr>
          <w:i/>
          <w:iCs/>
          <w:color w:val="FF0000"/>
        </w:rPr>
        <w:t>5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PE STAV SK,</w:t>
      </w:r>
      <w:r w:rsidR="00DB02C6">
        <w:rPr>
          <w:i/>
          <w:iCs/>
          <w:color w:val="FF0000"/>
          <w:sz w:val="20"/>
        </w:rPr>
        <w:t xml:space="preserve"> s r.o.</w:t>
      </w:r>
    </w:p>
    <w:p w:rsidR="00DB02C6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Cecílie Tomašovskej 470/2, 013 02 Gbeľany</w:t>
      </w:r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074966">
        <w:rPr>
          <w:i/>
          <w:iCs/>
          <w:color w:val="FF0000"/>
          <w:sz w:val="20"/>
        </w:rPr>
        <w:t>MIPE STAV SK, s r.o.</w:t>
      </w:r>
      <w:r w:rsidR="00074966">
        <w:rPr>
          <w:i/>
          <w:iCs/>
          <w:sz w:val="20"/>
        </w:rPr>
        <w:t>(</w:t>
      </w:r>
      <w:r>
        <w:rPr>
          <w:sz w:val="20"/>
        </w:rPr>
        <w:t xml:space="preserve">ďalej len „Spoločnosť“) bola založená </w:t>
      </w:r>
      <w:r w:rsidR="00074966">
        <w:rPr>
          <w:i/>
          <w:iCs/>
          <w:color w:val="FF0000"/>
          <w:sz w:val="20"/>
        </w:rPr>
        <w:t>31.08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aná </w:t>
      </w:r>
      <w:r w:rsidR="00074966">
        <w:rPr>
          <w:i/>
          <w:iCs/>
          <w:color w:val="FF0000"/>
          <w:sz w:val="20"/>
        </w:rPr>
        <w:t>10.09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074966">
        <w:rPr>
          <w:i/>
          <w:iCs/>
          <w:color w:val="FF0000"/>
          <w:sz w:val="20"/>
        </w:rPr>
        <w:t>78012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074966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D73F46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74966">
        <w:rPr>
          <w:color w:val="000000"/>
          <w:sz w:val="20"/>
        </w:rPr>
        <w:t>prenájom hnuteľ</w:t>
      </w:r>
      <w:r w:rsidR="006C1A03">
        <w:rPr>
          <w:color w:val="000000"/>
          <w:sz w:val="20"/>
        </w:rPr>
        <w:t>ných vecí</w:t>
      </w:r>
    </w:p>
    <w:p w:rsidR="001A3792" w:rsidRDefault="00074966" w:rsidP="00D73F46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e práce k realizácii stavby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ED37E3">
        <w:rPr>
          <w:i/>
          <w:iCs/>
          <w:color w:val="FF0000"/>
          <w:sz w:val="20"/>
        </w:rPr>
        <w:t>25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08519B">
        <w:rPr>
          <w:i/>
          <w:iCs/>
          <w:color w:val="FF0000"/>
          <w:sz w:val="20"/>
        </w:rPr>
        <w:t>3</w:t>
      </w:r>
      <w:r w:rsidR="00F261CA">
        <w:rPr>
          <w:sz w:val="20"/>
        </w:rPr>
        <w:t xml:space="preserve"> zamestnanca</w:t>
      </w:r>
      <w:r w:rsidR="006C1A03">
        <w:rPr>
          <w:sz w:val="20"/>
        </w:rPr>
        <w:t>.</w:t>
      </w: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ED37E3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ED37E3">
        <w:rPr>
          <w:i/>
          <w:iCs/>
          <w:color w:val="FF0000"/>
          <w:sz w:val="20"/>
        </w:rPr>
        <w:t>5</w:t>
      </w:r>
      <w:r w:rsidR="00E5737A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ED37E3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BD62CC" w:rsidRDefault="00BD62CC" w:rsidP="00BD62CC">
      <w:pPr>
        <w:pStyle w:val="odstavecislo"/>
        <w:tabs>
          <w:tab w:val="clear" w:pos="426"/>
          <w:tab w:val="num" w:pos="737"/>
        </w:tabs>
        <w:spacing w:after="0" w:line="240" w:lineRule="auto"/>
        <w:ind w:left="737" w:hanging="737"/>
      </w:pPr>
      <w:r>
        <w:t>Dátum schválenia účtovnej závierky za predchádzajúce účtovné obdobie</w:t>
      </w:r>
    </w:p>
    <w:p w:rsidR="001A3792" w:rsidRDefault="00BD62CC" w:rsidP="00BD62CC">
      <w:pPr>
        <w:jc w:val="both"/>
        <w:rPr>
          <w:sz w:val="20"/>
        </w:rPr>
      </w:pPr>
      <w:r>
        <w:rPr>
          <w:sz w:val="20"/>
        </w:rPr>
        <w:t xml:space="preserve">         Spoločnosť účtovnú závierku za predchádzajúce účtovné obdobie schválila dňa </w:t>
      </w:r>
      <w:r w:rsidR="00ED37E3">
        <w:rPr>
          <w:color w:val="FF0000"/>
          <w:sz w:val="20"/>
        </w:rPr>
        <w:t>23.06</w:t>
      </w:r>
      <w:r>
        <w:rPr>
          <w:color w:val="FF0000"/>
          <w:sz w:val="20"/>
        </w:rPr>
        <w:t>.202</w:t>
      </w:r>
      <w:r w:rsidR="00ED37E3">
        <w:rPr>
          <w:color w:val="FF0000"/>
          <w:sz w:val="20"/>
        </w:rPr>
        <w:t>5</w:t>
      </w:r>
      <w:r>
        <w:rPr>
          <w:sz w:val="20"/>
        </w:rPr>
        <w:t xml:space="preserve"> na valnom zhromaždení          </w:t>
      </w:r>
    </w:p>
    <w:p w:rsid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074966" w:rsidRPr="00074966" w:rsidRDefault="00074966" w:rsidP="00074966"/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074966" w:rsidRDefault="00074966" w:rsidP="00074966">
      <w:pPr>
        <w:pStyle w:val="odstavecbezcisla"/>
        <w:tabs>
          <w:tab w:val="left" w:pos="426"/>
        </w:tabs>
      </w:pPr>
      <w:r>
        <w:t>Konatelia:</w:t>
      </w:r>
    </w:p>
    <w:p w:rsidR="00074966" w:rsidRPr="00074966" w:rsidRDefault="00074966" w:rsidP="00074966">
      <w:pPr>
        <w:pStyle w:val="odstavecbezcisla"/>
        <w:tabs>
          <w:tab w:val="left" w:pos="426"/>
        </w:tabs>
        <w:rPr>
          <w:i/>
          <w:color w:val="FF0000"/>
        </w:rPr>
      </w:pPr>
      <w:r>
        <w:rPr>
          <w:i/>
          <w:iCs w:val="0"/>
          <w:color w:val="FF0000"/>
        </w:rPr>
        <w:t xml:space="preserve"> Milan Jankov, Cecílie Tomašovskej 470/2, 013 02 Gbeľany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ED37E3">
        <w:rPr>
          <w:i/>
          <w:iCs/>
          <w:color w:val="FF0000"/>
          <w:sz w:val="20"/>
        </w:rPr>
        <w:t>5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ilan Jankov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DE3CD3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59068B" w:rsidRPr="0059068B" w:rsidRDefault="0059068B" w:rsidP="0059068B"/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1A3792" w:rsidRPr="00274313" w:rsidRDefault="001A3792" w:rsidP="00604871">
      <w:pPr>
        <w:pStyle w:val="odstavecbezcisla"/>
        <w:rPr>
          <w:i/>
          <w:color w:val="FF0000"/>
        </w:rPr>
      </w:pPr>
    </w:p>
    <w:p w:rsidR="007F694F" w:rsidRDefault="007F694F" w:rsidP="00604871">
      <w:pPr>
        <w:pStyle w:val="odstavecbezcisla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604871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ind w:left="0"/>
      </w:pPr>
    </w:p>
    <w:p w:rsidR="00D73F46" w:rsidRDefault="00D73F46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ind w:left="0"/>
      </w:pP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384182">
        <w:rPr>
          <w:iCs w:val="0"/>
        </w:rPr>
        <w:t xml:space="preserve">anuára </w:t>
      </w:r>
      <w:r w:rsidR="00384182" w:rsidRPr="00355079">
        <w:rPr>
          <w:iCs w:val="0"/>
          <w:color w:val="FF0000"/>
        </w:rPr>
        <w:t>20</w:t>
      </w:r>
      <w:r w:rsidR="00ED37E3">
        <w:rPr>
          <w:iCs w:val="0"/>
          <w:color w:val="FF0000"/>
        </w:rPr>
        <w:t>25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ED37E3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Default="00A84A22" w:rsidP="00604871">
      <w:pPr>
        <w:pStyle w:val="odstavecbezcisla"/>
        <w:ind w:left="1080"/>
        <w:rPr>
          <w:iCs w:val="0"/>
        </w:rPr>
      </w:pPr>
    </w:p>
    <w:p w:rsidR="00F261CA" w:rsidRDefault="00F261CA" w:rsidP="0051561F">
      <w:pPr>
        <w:pStyle w:val="odstavecbezcisla"/>
        <w:ind w:left="0"/>
        <w:rPr>
          <w:iCs w:val="0"/>
        </w:rPr>
      </w:pPr>
    </w:p>
    <w:p w:rsidR="00E27A8D" w:rsidRDefault="00E27A8D" w:rsidP="0051561F">
      <w:pPr>
        <w:pStyle w:val="odstavecbezcisla"/>
        <w:ind w:left="0"/>
        <w:rPr>
          <w:iCs w:val="0"/>
        </w:rPr>
      </w:pPr>
    </w:p>
    <w:p w:rsidR="00E27A8D" w:rsidRPr="00FF6D6A" w:rsidRDefault="00E27A8D" w:rsidP="0051561F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lastRenderedPageBreak/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1277"/>
        <w:gridCol w:w="1134"/>
        <w:gridCol w:w="1701"/>
      </w:tblGrid>
      <w:tr w:rsidR="003D4AAD" w:rsidRPr="00DD41B0" w:rsidTr="008F103F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D37E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D37E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9477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071336" w:rsidRPr="00DD41B0" w:rsidRDefault="008F103F" w:rsidP="00ED37E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71336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9477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9477</w:t>
            </w:r>
          </w:p>
        </w:tc>
        <w:tc>
          <w:tcPr>
            <w:tcW w:w="1277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9477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ED37E3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9477</w:t>
            </w:r>
          </w:p>
        </w:tc>
        <w:tc>
          <w:tcPr>
            <w:tcW w:w="1277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E5737A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9477</w:t>
            </w:r>
          </w:p>
        </w:tc>
      </w:tr>
      <w:tr w:rsidR="00071336" w:rsidRPr="00DD41B0" w:rsidTr="008F103F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275"/>
        <w:gridCol w:w="1134"/>
        <w:gridCol w:w="1701"/>
      </w:tblGrid>
      <w:tr w:rsidR="00E23C72" w:rsidRPr="00DD41B0" w:rsidTr="008F103F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D37E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D37E3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38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36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51</w:t>
            </w: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382</w:t>
            </w:r>
          </w:p>
        </w:tc>
        <w:tc>
          <w:tcPr>
            <w:tcW w:w="1275" w:type="dxa"/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369</w:t>
            </w: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51</w:t>
            </w: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8F103F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382</w:t>
            </w:r>
          </w:p>
        </w:tc>
        <w:tc>
          <w:tcPr>
            <w:tcW w:w="1275" w:type="dxa"/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369</w:t>
            </w: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51</w:t>
            </w:r>
          </w:p>
        </w:tc>
      </w:tr>
    </w:tbl>
    <w:p w:rsidR="00A84A22" w:rsidRPr="00FF6D6A" w:rsidRDefault="00A84A22" w:rsidP="0051561F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A84A22" w:rsidRPr="00DD41B0" w:rsidTr="00E27A8D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D37E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D37E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ED37E3" w:rsidP="003A7A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209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B5371" w:rsidRPr="00DD41B0" w:rsidRDefault="008F103F" w:rsidP="00ED37E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       </w:t>
            </w:r>
            <w:r w:rsidR="00ED37E3">
              <w:rPr>
                <w:iCs w:val="0"/>
              </w:rPr>
              <w:t>49726</w:t>
            </w: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2095</w:t>
            </w:r>
          </w:p>
        </w:tc>
        <w:tc>
          <w:tcPr>
            <w:tcW w:w="2268" w:type="dxa"/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726</w:t>
            </w: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:rsidTr="00E27A8D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BB5371" w:rsidRPr="00DD41B0" w:rsidRDefault="00ED37E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2095</w:t>
            </w:r>
          </w:p>
        </w:tc>
        <w:tc>
          <w:tcPr>
            <w:tcW w:w="2268" w:type="dxa"/>
            <w:vAlign w:val="center"/>
          </w:tcPr>
          <w:p w:rsidR="00BB5371" w:rsidRPr="00DD41B0" w:rsidRDefault="00ED37E3" w:rsidP="00190CA3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726</w:t>
            </w:r>
          </w:p>
        </w:tc>
      </w:tr>
    </w:tbl>
    <w:p w:rsidR="0015517E" w:rsidRPr="00FF6D6A" w:rsidRDefault="0015517E" w:rsidP="00604871">
      <w:pPr>
        <w:pStyle w:val="odstavecbezcisla"/>
        <w:rPr>
          <w:iCs w:val="0"/>
        </w:rPr>
      </w:pPr>
    </w:p>
    <w:p w:rsidR="00F261CA" w:rsidRDefault="00F261CA" w:rsidP="0051561F">
      <w:pPr>
        <w:pStyle w:val="odstavecbezcisla"/>
        <w:ind w:left="0"/>
      </w:pPr>
    </w:p>
    <w:p w:rsidR="00F261CA" w:rsidRPr="009E7C06" w:rsidRDefault="00F261CA" w:rsidP="00604871">
      <w:pPr>
        <w:pStyle w:val="odstavecbezcisla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D37E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D37E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BB5371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BB5371" w:rsidRPr="00DD41B0" w:rsidRDefault="00ED37E3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547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B5371" w:rsidRPr="00DD41B0" w:rsidRDefault="00ED37E3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5285</w:t>
            </w:r>
          </w:p>
        </w:tc>
      </w:tr>
      <w:tr w:rsidR="00BB5371" w:rsidRPr="00DD41B0" w:rsidTr="00E27A8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BB5371" w:rsidRPr="00DD41B0" w:rsidRDefault="00ED37E3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15547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B5371" w:rsidRPr="00DD41B0" w:rsidRDefault="00ED37E3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265285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47335E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ED37E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D37E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058C0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4058C0" w:rsidRPr="00DD41B0" w:rsidRDefault="007F5380" w:rsidP="007F5380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ED37E3">
              <w:rPr>
                <w:bCs/>
                <w:sz w:val="20"/>
              </w:rPr>
              <w:t>364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058C0" w:rsidRPr="00DD41B0" w:rsidRDefault="00B2372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ED37E3">
              <w:rPr>
                <w:bCs/>
                <w:sz w:val="20"/>
              </w:rPr>
              <w:t>951</w:t>
            </w:r>
          </w:p>
        </w:tc>
      </w:tr>
      <w:tr w:rsidR="004058C0" w:rsidRPr="00DD41B0" w:rsidTr="00E27A8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 w:rsidTr="00E27A8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4058C0" w:rsidRPr="00DD41B0" w:rsidRDefault="00ED37E3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364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058C0" w:rsidRPr="00DD41B0" w:rsidRDefault="00B23727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ED37E3">
              <w:rPr>
                <w:bCs/>
                <w:color w:val="auto"/>
              </w:rPr>
              <w:t>951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59068B" w:rsidRPr="00E27A8D" w:rsidRDefault="00DA6936" w:rsidP="00E27A8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850"/>
        <w:gridCol w:w="1701"/>
        <w:gridCol w:w="2126"/>
      </w:tblGrid>
      <w:tr w:rsidR="00B51C36" w:rsidRPr="00DD41B0" w:rsidTr="00E27A8D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ED37E3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ED37E3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ED37E3">
              <w:rPr>
                <w:i/>
                <w:iCs/>
                <w:color w:val="FF0000"/>
                <w:sz w:val="18"/>
              </w:rPr>
              <w:t>5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850" w:type="dxa"/>
            <w:vAlign w:val="bottom"/>
          </w:tcPr>
          <w:p w:rsidR="00B84DF8" w:rsidRPr="00DD41B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B84DF8" w:rsidRPr="00DD41B0" w:rsidRDefault="00B84DF8" w:rsidP="008F103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B84DF8" w:rsidRPr="00DD41B0" w:rsidRDefault="008F103F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55FB7" w:rsidRPr="00DD41B0" w:rsidTr="00E27A8D">
        <w:trPr>
          <w:cantSplit/>
          <w:trHeight w:val="283"/>
        </w:trPr>
        <w:tc>
          <w:tcPr>
            <w:tcW w:w="3543" w:type="dxa"/>
          </w:tcPr>
          <w:p w:rsidR="00C55FB7" w:rsidRPr="00DD41B0" w:rsidRDefault="00C55FB7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>
              <w:rPr>
                <w:sz w:val="18"/>
              </w:rPr>
              <w:t>Kapitálové fondy</w:t>
            </w:r>
          </w:p>
        </w:tc>
        <w:tc>
          <w:tcPr>
            <w:tcW w:w="1850" w:type="dxa"/>
            <w:vAlign w:val="bottom"/>
          </w:tcPr>
          <w:p w:rsidR="00C55FB7" w:rsidRPr="00DD41B0" w:rsidRDefault="00C55FB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55FB7" w:rsidRDefault="00C55FB7" w:rsidP="008F103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C55FB7" w:rsidRDefault="00C55FB7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850" w:type="dxa"/>
            <w:vAlign w:val="bottom"/>
          </w:tcPr>
          <w:p w:rsidR="00B84DF8" w:rsidRPr="00DD41B0" w:rsidRDefault="004A26C3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260</w:t>
            </w:r>
          </w:p>
        </w:tc>
        <w:tc>
          <w:tcPr>
            <w:tcW w:w="1701" w:type="dxa"/>
            <w:vAlign w:val="bottom"/>
          </w:tcPr>
          <w:p w:rsidR="00B84DF8" w:rsidRPr="00DD41B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762</w:t>
            </w:r>
          </w:p>
        </w:tc>
        <w:tc>
          <w:tcPr>
            <w:tcW w:w="2126" w:type="dxa"/>
            <w:vAlign w:val="bottom"/>
          </w:tcPr>
          <w:p w:rsidR="00B84DF8" w:rsidRPr="00DD41B0" w:rsidRDefault="004A26C3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7784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850" w:type="dxa"/>
            <w:vAlign w:val="bottom"/>
          </w:tcPr>
          <w:p w:rsidR="00B84DF8" w:rsidRPr="00DD41B0" w:rsidRDefault="004A26C3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260</w:t>
            </w:r>
          </w:p>
        </w:tc>
        <w:tc>
          <w:tcPr>
            <w:tcW w:w="1701" w:type="dxa"/>
            <w:vAlign w:val="bottom"/>
          </w:tcPr>
          <w:p w:rsidR="00B84DF8" w:rsidRPr="00DD41B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762</w:t>
            </w:r>
          </w:p>
        </w:tc>
        <w:tc>
          <w:tcPr>
            <w:tcW w:w="2126" w:type="dxa"/>
            <w:vAlign w:val="bottom"/>
          </w:tcPr>
          <w:p w:rsidR="00B84DF8" w:rsidRPr="00DD41B0" w:rsidRDefault="004A26C3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7784</w:t>
            </w:r>
          </w:p>
        </w:tc>
      </w:tr>
      <w:tr w:rsidR="00B84DF8" w:rsidRPr="00DD41B0" w:rsidTr="00E27A8D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8F103F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26C3">
              <w:rPr>
                <w:sz w:val="18"/>
                <w:szCs w:val="18"/>
              </w:rPr>
              <w:t>352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4A26C3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2</w:t>
            </w:r>
          </w:p>
        </w:tc>
      </w:tr>
      <w:tr w:rsidR="00B84DF8" w:rsidRPr="00DD41B0" w:rsidTr="00E27A8D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F261C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</w:t>
            </w:r>
            <w:r w:rsidR="008F103F">
              <w:t xml:space="preserve">   </w:t>
            </w:r>
            <w:r>
              <w:t xml:space="preserve">  </w:t>
            </w:r>
            <w:r w:rsidR="004A26C3">
              <w:t>3328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B84DF8" w:rsidRPr="00DD41B0" w:rsidRDefault="004A26C3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4636</w:t>
            </w:r>
          </w:p>
        </w:tc>
      </w:tr>
    </w:tbl>
    <w:p w:rsidR="001A3792" w:rsidRDefault="001A3792" w:rsidP="00604871">
      <w:pPr>
        <w:pStyle w:val="odstavecbezcisla"/>
      </w:pPr>
    </w:p>
    <w:p w:rsidR="004A26C3" w:rsidRDefault="004A26C3" w:rsidP="00604871">
      <w:pPr>
        <w:pStyle w:val="odstavecbezcisla"/>
      </w:pPr>
    </w:p>
    <w:p w:rsidR="00AF2673" w:rsidRDefault="00AF2673" w:rsidP="006D3C5D">
      <w:pPr>
        <w:pStyle w:val="odstavecbezcisla"/>
        <w:ind w:left="0"/>
      </w:pPr>
    </w:p>
    <w:p w:rsidR="001A3792" w:rsidRDefault="001A3792" w:rsidP="00604871">
      <w:pPr>
        <w:pStyle w:val="odstavecbezcisla"/>
      </w:pPr>
      <w:r>
        <w:t xml:space="preserve">Účtovný zisk za rok </w:t>
      </w:r>
      <w:r w:rsidR="00714860">
        <w:rPr>
          <w:i/>
          <w:iCs w:val="0"/>
          <w:color w:val="FF0000"/>
        </w:rPr>
        <w:t>202</w:t>
      </w:r>
      <w:r w:rsidR="004A26C3">
        <w:rPr>
          <w:i/>
          <w:iCs w:val="0"/>
          <w:color w:val="FF0000"/>
        </w:rPr>
        <w:t>4</w:t>
      </w:r>
      <w:r w:rsidR="00DE3CD3">
        <w:rPr>
          <w:i/>
          <w:iCs w:val="0"/>
          <w:color w:val="FF0000"/>
        </w:rPr>
        <w:t xml:space="preserve"> </w:t>
      </w:r>
      <w:r w:rsidR="004A26C3">
        <w:t xml:space="preserve"> vo výške 13524</w:t>
      </w:r>
      <w:r w:rsidR="00C431AA">
        <w:t>,- EUR bol rozdelený takto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409"/>
      </w:tblGrid>
      <w:tr w:rsidR="001A3792" w:rsidRPr="00DD41B0" w:rsidTr="00E27A8D">
        <w:trPr>
          <w:cantSplit/>
          <w:trHeight w:val="283"/>
        </w:trPr>
        <w:tc>
          <w:tcPr>
            <w:tcW w:w="6811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409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 w:rsidTr="00E27A8D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B23727" w:rsidP="00F056A0">
            <w:pPr>
              <w:pStyle w:val="Borders"/>
              <w:pBdr>
                <w:bottom w:val="none" w:sz="0" w:space="0" w:color="auto"/>
              </w:pBdr>
            </w:pPr>
            <w:r>
              <w:t>1</w:t>
            </w:r>
            <w:r w:rsidR="004A26C3">
              <w:t>3524</w:t>
            </w:r>
          </w:p>
        </w:tc>
      </w:tr>
      <w:tr w:rsidR="001A3792" w:rsidRPr="00DD41B0" w:rsidTr="00E27A8D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bottom"/>
          </w:tcPr>
          <w:p w:rsidR="001A3792" w:rsidRPr="00DD41B0" w:rsidRDefault="00B23727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1762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4A26C3" w:rsidRDefault="004A26C3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922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424"/>
        <w:gridCol w:w="1276"/>
        <w:gridCol w:w="1134"/>
        <w:gridCol w:w="1417"/>
      </w:tblGrid>
      <w:tr w:rsidR="001A3792" w:rsidRPr="00DD41B0" w:rsidTr="00E27A8D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26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26C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722C7E" w:rsidRPr="00DD41B0" w:rsidTr="00E27A8D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bottom"/>
          </w:tcPr>
          <w:p w:rsidR="00722C7E" w:rsidRPr="00714860" w:rsidRDefault="00B23727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E3CD3" w:rsidRDefault="008E1469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22C7E" w:rsidRPr="00DD41B0" w:rsidRDefault="00B23727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714860" w:rsidRDefault="008E1469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36CFB" w:rsidRDefault="00136CFB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1A3792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3401C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3401C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B84DF8" w:rsidRPr="00DE3CD3" w:rsidRDefault="0073401C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94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84DF8" w:rsidRPr="00714860" w:rsidRDefault="0073401C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166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B84DF8" w:rsidRPr="00DE3CD3" w:rsidRDefault="0073401C" w:rsidP="00DE3CD3">
            <w:pPr>
              <w:pStyle w:val="doubleright"/>
            </w:pPr>
            <w:r>
              <w:t>24594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84DF8" w:rsidRPr="00DD41B0" w:rsidRDefault="0073401C" w:rsidP="00DE3CD3">
            <w:pPr>
              <w:pStyle w:val="doubleright"/>
            </w:pPr>
            <w:r>
              <w:t>365166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1A3792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26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A26C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B84DF8" w:rsidRPr="00DD41B0" w:rsidRDefault="004A26C3" w:rsidP="004A26C3">
            <w:pPr>
              <w:ind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22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84DF8" w:rsidRPr="000054BB" w:rsidRDefault="004A26C3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2278" w:type="dxa"/>
            <w:vAlign w:val="bottom"/>
          </w:tcPr>
          <w:p w:rsidR="00B84DF8" w:rsidRPr="00DD41B0" w:rsidRDefault="00B2372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A26C3">
              <w:rPr>
                <w:bCs/>
                <w:sz w:val="20"/>
              </w:rPr>
              <w:t>29</w:t>
            </w:r>
          </w:p>
        </w:tc>
        <w:tc>
          <w:tcPr>
            <w:tcW w:w="2268" w:type="dxa"/>
            <w:vAlign w:val="bottom"/>
          </w:tcPr>
          <w:p w:rsidR="00B84DF8" w:rsidRPr="00DD41B0" w:rsidRDefault="00DD4611" w:rsidP="007F694F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</w:t>
            </w:r>
            <w:r w:rsidR="00136CFB">
              <w:rPr>
                <w:bCs/>
                <w:sz w:val="20"/>
              </w:rPr>
              <w:t xml:space="preserve">       1</w:t>
            </w:r>
            <w:r w:rsidR="0073401C">
              <w:rPr>
                <w:bCs/>
                <w:sz w:val="20"/>
              </w:rPr>
              <w:t>31</w:t>
            </w: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B84DF8" w:rsidRPr="00DD41B0" w:rsidTr="00E27A8D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23727" w:rsidP="00B23727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      </w:t>
            </w:r>
            <w:r w:rsidR="004A26C3">
              <w:t>35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</w:t>
            </w:r>
            <w:r w:rsidR="00DD4611">
              <w:t xml:space="preserve"> </w:t>
            </w:r>
            <w:r w:rsidR="00136CFB">
              <w:t xml:space="preserve">   </w:t>
            </w:r>
            <w:r w:rsidR="00DD4611">
              <w:t xml:space="preserve"> </w:t>
            </w:r>
            <w:r w:rsidR="0073401C">
              <w:t>484</w:t>
            </w:r>
          </w:p>
        </w:tc>
      </w:tr>
    </w:tbl>
    <w:p w:rsidR="00DE3CD3" w:rsidRDefault="00DE3CD3" w:rsidP="00DE3CD3">
      <w:pPr>
        <w:tabs>
          <w:tab w:val="left" w:pos="426"/>
        </w:tabs>
        <w:rPr>
          <w:b/>
        </w:rPr>
      </w:pPr>
    </w:p>
    <w:p w:rsidR="0059068B" w:rsidRPr="00DE3CD3" w:rsidRDefault="001A3792" w:rsidP="00DE3CD3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400"/>
        <w:gridCol w:w="2976"/>
      </w:tblGrid>
      <w:tr w:rsidR="00764498" w:rsidRPr="00DD41B0" w:rsidTr="00E27A8D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63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 w:rsidTr="00E27A8D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A26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A26C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vAlign w:val="bottom"/>
          </w:tcPr>
          <w:p w:rsidR="00951ED4" w:rsidRPr="00DD41B0" w:rsidRDefault="004A26C3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2953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bottom"/>
          </w:tcPr>
          <w:p w:rsidR="00951ED4" w:rsidRPr="00DD41B0" w:rsidRDefault="006D3C5D" w:rsidP="006D3C5D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  <w:r w:rsidR="00136CFB">
              <w:rPr>
                <w:bCs/>
                <w:sz w:val="20"/>
              </w:rPr>
              <w:t xml:space="preserve">     </w:t>
            </w:r>
            <w:r w:rsidR="004A26C3">
              <w:rPr>
                <w:bCs/>
                <w:sz w:val="20"/>
              </w:rPr>
              <w:t>1201178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400" w:type="dxa"/>
            <w:vAlign w:val="bottom"/>
          </w:tcPr>
          <w:p w:rsidR="00951ED4" w:rsidRPr="00DD41B0" w:rsidRDefault="004A26C3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562953</w:t>
            </w:r>
          </w:p>
        </w:tc>
        <w:tc>
          <w:tcPr>
            <w:tcW w:w="2976" w:type="dxa"/>
            <w:vAlign w:val="bottom"/>
          </w:tcPr>
          <w:p w:rsidR="00951ED4" w:rsidRPr="00DD41B0" w:rsidRDefault="004A26C3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1201178</w:t>
            </w:r>
          </w:p>
        </w:tc>
      </w:tr>
    </w:tbl>
    <w:p w:rsidR="00CD7164" w:rsidRDefault="00CD7164" w:rsidP="00604871">
      <w:pPr>
        <w:pStyle w:val="odstavecbezcisla"/>
        <w:ind w:left="0"/>
      </w:pPr>
    </w:p>
    <w:p w:rsidR="0059068B" w:rsidRDefault="001A3792" w:rsidP="006D3C5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9E473F" w:rsidRPr="006D3C5D" w:rsidRDefault="009E473F" w:rsidP="009E473F">
      <w:pPr>
        <w:pStyle w:val="odstavecbezcisla"/>
        <w:tabs>
          <w:tab w:val="left" w:pos="426"/>
        </w:tabs>
        <w:ind w:left="720"/>
        <w:rPr>
          <w:b/>
          <w:sz w:val="22"/>
        </w:rPr>
      </w:pP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055967" w:rsidRPr="00DD41B0" w:rsidTr="00E27A8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A26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A26C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951ED4" w:rsidRPr="00DD41B0" w:rsidRDefault="004A26C3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303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951ED4" w:rsidRPr="00DD41B0" w:rsidRDefault="004A26C3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001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951ED4" w:rsidRPr="00DD41B0" w:rsidRDefault="004A26C3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48</w:t>
            </w:r>
          </w:p>
        </w:tc>
        <w:tc>
          <w:tcPr>
            <w:tcW w:w="1842" w:type="dxa"/>
            <w:vAlign w:val="bottom"/>
          </w:tcPr>
          <w:p w:rsidR="00951ED4" w:rsidRPr="00DD41B0" w:rsidRDefault="004B4DAD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A26C3">
              <w:rPr>
                <w:bCs/>
                <w:sz w:val="20"/>
              </w:rPr>
              <w:t>200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DD4611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Kooperácie</w:t>
            </w:r>
          </w:p>
        </w:tc>
        <w:tc>
          <w:tcPr>
            <w:tcW w:w="1995" w:type="dxa"/>
            <w:vAlign w:val="bottom"/>
          </w:tcPr>
          <w:p w:rsidR="00951ED4" w:rsidRPr="00DD41B0" w:rsidRDefault="004A26C3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9446</w:t>
            </w:r>
          </w:p>
        </w:tc>
        <w:tc>
          <w:tcPr>
            <w:tcW w:w="1842" w:type="dxa"/>
            <w:vAlign w:val="bottom"/>
          </w:tcPr>
          <w:p w:rsidR="00951ED4" w:rsidRPr="00DD41B0" w:rsidRDefault="004A26C3" w:rsidP="00604871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3753</w:t>
            </w:r>
          </w:p>
        </w:tc>
      </w:tr>
      <w:tr w:rsidR="000C3919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0C3919" w:rsidRDefault="000C3919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995" w:type="dxa"/>
            <w:vAlign w:val="bottom"/>
          </w:tcPr>
          <w:p w:rsidR="000C3919" w:rsidRDefault="004A26C3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11</w:t>
            </w:r>
          </w:p>
        </w:tc>
        <w:tc>
          <w:tcPr>
            <w:tcW w:w="1842" w:type="dxa"/>
            <w:vAlign w:val="bottom"/>
          </w:tcPr>
          <w:p w:rsidR="000C3919" w:rsidRDefault="004A26C3" w:rsidP="00604871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542</w:t>
            </w:r>
          </w:p>
        </w:tc>
      </w:tr>
      <w:tr w:rsidR="00951ED4" w:rsidRPr="00DD41B0" w:rsidTr="00E27A8D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vAlign w:val="bottom"/>
          </w:tcPr>
          <w:p w:rsidR="00951ED4" w:rsidRPr="00DD41B0" w:rsidRDefault="004A26C3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41308</w:t>
            </w:r>
          </w:p>
        </w:tc>
        <w:tc>
          <w:tcPr>
            <w:tcW w:w="1842" w:type="dxa"/>
            <w:vAlign w:val="bottom"/>
          </w:tcPr>
          <w:p w:rsidR="00951ED4" w:rsidRPr="00DD41B0" w:rsidRDefault="004A26C3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61496</w:t>
            </w:r>
          </w:p>
        </w:tc>
      </w:tr>
    </w:tbl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E27A8D" w:rsidRDefault="00E27A8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6D3C5D" w:rsidRDefault="00DA6936" w:rsidP="006D3C5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69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6"/>
        <w:gridCol w:w="1982"/>
        <w:gridCol w:w="1842"/>
      </w:tblGrid>
      <w:tr w:rsidR="00324858" w:rsidRPr="00DD41B0" w:rsidTr="00136CFB">
        <w:trPr>
          <w:cantSplit/>
        </w:trPr>
        <w:tc>
          <w:tcPr>
            <w:tcW w:w="2926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</w:t>
            </w:r>
            <w:r w:rsidR="009E473F">
              <w:rPr>
                <w:sz w:val="20"/>
              </w:rPr>
              <w:t xml:space="preserve">      </w:t>
            </w:r>
            <w:r w:rsidR="004A26C3">
              <w:rPr>
                <w:sz w:val="20"/>
              </w:rPr>
              <w:t>41134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4A26C3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447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4A26C3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6581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:rsidTr="00136CFB">
        <w:trPr>
          <w:cantSplit/>
          <w:trHeight w:val="283"/>
        </w:trPr>
        <w:tc>
          <w:tcPr>
            <w:tcW w:w="292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4A26C3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9782</w:t>
            </w:r>
          </w:p>
        </w:tc>
      </w:tr>
    </w:tbl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E55455">
        <w:rPr>
          <w:i/>
          <w:color w:val="FF0000"/>
        </w:rPr>
        <w:t>5604</w:t>
      </w:r>
      <w:bookmarkStart w:id="0" w:name="_GoBack"/>
      <w:bookmarkEnd w:id="0"/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4A26C3">
        <w:rPr>
          <w:i/>
          <w:iCs w:val="0"/>
          <w:color w:val="FF0000"/>
        </w:rPr>
        <w:t>49</w:t>
      </w:r>
      <w:r w:rsidR="00E27A8D">
        <w:rPr>
          <w:i/>
          <w:iCs w:val="0"/>
          <w:color w:val="FF0000"/>
        </w:rPr>
        <w:t>2</w:t>
      </w:r>
      <w:r w:rsidR="006D3C5D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6D3C5D">
        <w:rPr>
          <w:i/>
          <w:iCs w:val="0"/>
          <w:color w:val="FF0000"/>
        </w:rPr>
        <w:t>2</w:t>
      </w:r>
      <w:r w:rsidR="004A26C3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4A26C3">
        <w:rPr>
          <w:i/>
          <w:color w:val="FF0000"/>
        </w:rPr>
        <w:t>25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C3" w:rsidRDefault="004A26C3">
      <w:r>
        <w:separator/>
      </w:r>
    </w:p>
  </w:endnote>
  <w:endnote w:type="continuationSeparator" w:id="0">
    <w:p w:rsidR="004A26C3" w:rsidRDefault="004A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C3" w:rsidRDefault="004A26C3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26C3" w:rsidRDefault="004A26C3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C3" w:rsidRDefault="004A26C3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C3" w:rsidRDefault="004A26C3">
      <w:r>
        <w:separator/>
      </w:r>
    </w:p>
  </w:footnote>
  <w:footnote w:type="continuationSeparator" w:id="0">
    <w:p w:rsidR="004A26C3" w:rsidRDefault="004A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C3" w:rsidRDefault="004A26C3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26C3" w:rsidRDefault="004A26C3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C3" w:rsidRDefault="004A26C3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5455">
      <w:rPr>
        <w:rStyle w:val="slostrany"/>
        <w:noProof/>
      </w:rPr>
      <w:t>1</w:t>
    </w:r>
    <w:r>
      <w:rPr>
        <w:rStyle w:val="slostrany"/>
      </w:rPr>
      <w:fldChar w:fldCharType="end"/>
    </w:r>
  </w:p>
  <w:p w:rsidR="004A26C3" w:rsidRDefault="004A26C3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IPE STAV SK, s r.o., IČO: 54060516, DIČ: 212155977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4A26C3" w:rsidRPr="00CF6844" w:rsidRDefault="004A26C3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54BB"/>
    <w:rsid w:val="00006790"/>
    <w:rsid w:val="0001486F"/>
    <w:rsid w:val="00031BFD"/>
    <w:rsid w:val="0003694A"/>
    <w:rsid w:val="000511F7"/>
    <w:rsid w:val="00055967"/>
    <w:rsid w:val="00061BD3"/>
    <w:rsid w:val="00071336"/>
    <w:rsid w:val="000735EB"/>
    <w:rsid w:val="00074966"/>
    <w:rsid w:val="0008519B"/>
    <w:rsid w:val="000B2BD0"/>
    <w:rsid w:val="000C01B3"/>
    <w:rsid w:val="000C3919"/>
    <w:rsid w:val="000E35D0"/>
    <w:rsid w:val="000F6835"/>
    <w:rsid w:val="001076FB"/>
    <w:rsid w:val="00116198"/>
    <w:rsid w:val="00116C2B"/>
    <w:rsid w:val="00130081"/>
    <w:rsid w:val="00136CFB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06AAE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3E56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16E06"/>
    <w:rsid w:val="0041727A"/>
    <w:rsid w:val="00424923"/>
    <w:rsid w:val="004409FC"/>
    <w:rsid w:val="00460930"/>
    <w:rsid w:val="0047335E"/>
    <w:rsid w:val="004734E4"/>
    <w:rsid w:val="00484A65"/>
    <w:rsid w:val="00484E5F"/>
    <w:rsid w:val="00486A2C"/>
    <w:rsid w:val="004936EA"/>
    <w:rsid w:val="004A26C3"/>
    <w:rsid w:val="004A6FBB"/>
    <w:rsid w:val="004B4DAD"/>
    <w:rsid w:val="004B6054"/>
    <w:rsid w:val="004E026C"/>
    <w:rsid w:val="004F7FFC"/>
    <w:rsid w:val="0051561F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4C2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3C5D"/>
    <w:rsid w:val="006D4D97"/>
    <w:rsid w:val="006E0E2A"/>
    <w:rsid w:val="006F70A0"/>
    <w:rsid w:val="00706561"/>
    <w:rsid w:val="00714860"/>
    <w:rsid w:val="00715CAD"/>
    <w:rsid w:val="00722C7E"/>
    <w:rsid w:val="0073401C"/>
    <w:rsid w:val="007402BE"/>
    <w:rsid w:val="00741D0F"/>
    <w:rsid w:val="007579C9"/>
    <w:rsid w:val="00762738"/>
    <w:rsid w:val="00764498"/>
    <w:rsid w:val="007846B4"/>
    <w:rsid w:val="0079078D"/>
    <w:rsid w:val="00790C06"/>
    <w:rsid w:val="00794A71"/>
    <w:rsid w:val="007A1DB1"/>
    <w:rsid w:val="007C4830"/>
    <w:rsid w:val="007E257B"/>
    <w:rsid w:val="007F3D4A"/>
    <w:rsid w:val="007F5380"/>
    <w:rsid w:val="007F694F"/>
    <w:rsid w:val="00802068"/>
    <w:rsid w:val="008034B9"/>
    <w:rsid w:val="00823F2B"/>
    <w:rsid w:val="008272AD"/>
    <w:rsid w:val="00835387"/>
    <w:rsid w:val="0085560E"/>
    <w:rsid w:val="00855DF8"/>
    <w:rsid w:val="0085669D"/>
    <w:rsid w:val="0087698B"/>
    <w:rsid w:val="008A7F3A"/>
    <w:rsid w:val="008D6B4C"/>
    <w:rsid w:val="008D7C42"/>
    <w:rsid w:val="008E1469"/>
    <w:rsid w:val="008F07DE"/>
    <w:rsid w:val="008F103F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7FA2"/>
    <w:rsid w:val="009E0586"/>
    <w:rsid w:val="009E473F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3727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2CC"/>
    <w:rsid w:val="00BD6908"/>
    <w:rsid w:val="00BD6A02"/>
    <w:rsid w:val="00BE2EE4"/>
    <w:rsid w:val="00BF076A"/>
    <w:rsid w:val="00BF53FF"/>
    <w:rsid w:val="00C431AA"/>
    <w:rsid w:val="00C47B8B"/>
    <w:rsid w:val="00C55FB7"/>
    <w:rsid w:val="00C63C44"/>
    <w:rsid w:val="00C70F98"/>
    <w:rsid w:val="00C71B4D"/>
    <w:rsid w:val="00C76895"/>
    <w:rsid w:val="00C83966"/>
    <w:rsid w:val="00C97153"/>
    <w:rsid w:val="00CA613B"/>
    <w:rsid w:val="00CB2D5C"/>
    <w:rsid w:val="00CB78E0"/>
    <w:rsid w:val="00CC56B4"/>
    <w:rsid w:val="00CD7164"/>
    <w:rsid w:val="00CE1C61"/>
    <w:rsid w:val="00CF6844"/>
    <w:rsid w:val="00D15FCA"/>
    <w:rsid w:val="00D17CAB"/>
    <w:rsid w:val="00D203D3"/>
    <w:rsid w:val="00D23D34"/>
    <w:rsid w:val="00D502D3"/>
    <w:rsid w:val="00D51A45"/>
    <w:rsid w:val="00D51E25"/>
    <w:rsid w:val="00D64253"/>
    <w:rsid w:val="00D73F46"/>
    <w:rsid w:val="00D747DB"/>
    <w:rsid w:val="00D763C9"/>
    <w:rsid w:val="00DA6936"/>
    <w:rsid w:val="00DB02C6"/>
    <w:rsid w:val="00DC6AE6"/>
    <w:rsid w:val="00DC6BE9"/>
    <w:rsid w:val="00DD1B58"/>
    <w:rsid w:val="00DD41B0"/>
    <w:rsid w:val="00DD4611"/>
    <w:rsid w:val="00DE3CD3"/>
    <w:rsid w:val="00DE738D"/>
    <w:rsid w:val="00DF0D33"/>
    <w:rsid w:val="00DF288C"/>
    <w:rsid w:val="00DF46B2"/>
    <w:rsid w:val="00DF6591"/>
    <w:rsid w:val="00E11B1C"/>
    <w:rsid w:val="00E23833"/>
    <w:rsid w:val="00E23C72"/>
    <w:rsid w:val="00E27A8D"/>
    <w:rsid w:val="00E3196C"/>
    <w:rsid w:val="00E34F2E"/>
    <w:rsid w:val="00E436DC"/>
    <w:rsid w:val="00E443D3"/>
    <w:rsid w:val="00E5470C"/>
    <w:rsid w:val="00E55455"/>
    <w:rsid w:val="00E5737A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ED37E3"/>
    <w:rsid w:val="00F03C67"/>
    <w:rsid w:val="00F056A0"/>
    <w:rsid w:val="00F261CA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85384-CF24-4239-8D4C-4A92759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54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06AA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06AA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206AA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06AA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06AA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06AA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06AA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06AA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06AA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E55455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E55455"/>
  </w:style>
  <w:style w:type="paragraph" w:styleId="Zoznam2">
    <w:name w:val="List 2"/>
    <w:basedOn w:val="Normlny"/>
    <w:rsid w:val="00206AAE"/>
    <w:pPr>
      <w:ind w:left="566" w:hanging="283"/>
    </w:pPr>
  </w:style>
  <w:style w:type="paragraph" w:customStyle="1" w:styleId="Clanok">
    <w:name w:val="Clanok"/>
    <w:basedOn w:val="Normlny"/>
    <w:rsid w:val="00206AA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06AA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06AAE"/>
    <w:pPr>
      <w:ind w:left="849" w:hanging="283"/>
    </w:pPr>
  </w:style>
  <w:style w:type="paragraph" w:styleId="Zoznam4">
    <w:name w:val="List 4"/>
    <w:basedOn w:val="Normlny"/>
    <w:rsid w:val="00206AAE"/>
    <w:pPr>
      <w:ind w:left="1132" w:hanging="283"/>
    </w:pPr>
  </w:style>
  <w:style w:type="paragraph" w:styleId="Zoznam5">
    <w:name w:val="List 5"/>
    <w:basedOn w:val="Normlny"/>
    <w:rsid w:val="00206AAE"/>
    <w:pPr>
      <w:ind w:left="1415" w:hanging="283"/>
    </w:pPr>
  </w:style>
  <w:style w:type="paragraph" w:styleId="Zoznamsodrkami2">
    <w:name w:val="List Bullet 2"/>
    <w:basedOn w:val="Normlny"/>
    <w:rsid w:val="00206AAE"/>
    <w:pPr>
      <w:ind w:left="454" w:hanging="170"/>
    </w:pPr>
  </w:style>
  <w:style w:type="paragraph" w:styleId="Zoznamsodrkami3">
    <w:name w:val="List Bullet 3"/>
    <w:basedOn w:val="Normlny"/>
    <w:rsid w:val="00206AAE"/>
    <w:pPr>
      <w:ind w:left="849" w:hanging="283"/>
    </w:pPr>
  </w:style>
  <w:style w:type="paragraph" w:styleId="Zoznamsodrkami4">
    <w:name w:val="List Bullet 4"/>
    <w:basedOn w:val="Normlny"/>
    <w:rsid w:val="00206AAE"/>
    <w:pPr>
      <w:ind w:left="1132" w:hanging="283"/>
    </w:pPr>
  </w:style>
  <w:style w:type="character" w:customStyle="1" w:styleId="Zvraznntun">
    <w:name w:val="Zvýraznění tučné"/>
    <w:rsid w:val="00206AAE"/>
    <w:rPr>
      <w:b/>
      <w:i/>
    </w:rPr>
  </w:style>
  <w:style w:type="paragraph" w:customStyle="1" w:styleId="dotabulky">
    <w:name w:val="do tabulky"/>
    <w:basedOn w:val="Zkladntext"/>
    <w:rsid w:val="00206AAE"/>
    <w:pPr>
      <w:spacing w:before="40" w:after="0"/>
    </w:pPr>
  </w:style>
  <w:style w:type="paragraph" w:customStyle="1" w:styleId="Tunstred">
    <w:name w:val="Tučný stred"/>
    <w:basedOn w:val="Normlny"/>
    <w:rsid w:val="00206AAE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206AAE"/>
    <w:pPr>
      <w:spacing w:after="120"/>
    </w:pPr>
  </w:style>
  <w:style w:type="paragraph" w:styleId="Zarkazkladnhotextu">
    <w:name w:val="Body Text Indent"/>
    <w:basedOn w:val="Normlny"/>
    <w:rsid w:val="00206AAE"/>
    <w:pPr>
      <w:spacing w:after="120"/>
      <w:ind w:left="283"/>
    </w:pPr>
  </w:style>
  <w:style w:type="character" w:styleId="Odkaznakomentr">
    <w:name w:val="annotation reference"/>
    <w:semiHidden/>
    <w:rsid w:val="00206AAE"/>
    <w:rPr>
      <w:sz w:val="16"/>
    </w:rPr>
  </w:style>
  <w:style w:type="paragraph" w:styleId="Textkomentra">
    <w:name w:val="annotation text"/>
    <w:basedOn w:val="Normlny"/>
    <w:semiHidden/>
    <w:rsid w:val="00206AAE"/>
    <w:rPr>
      <w:sz w:val="20"/>
    </w:rPr>
  </w:style>
  <w:style w:type="paragraph" w:styleId="Textpoznmkypodiarou">
    <w:name w:val="footnote text"/>
    <w:basedOn w:val="Normlny"/>
    <w:semiHidden/>
    <w:rsid w:val="00206AAE"/>
    <w:rPr>
      <w:sz w:val="20"/>
    </w:rPr>
  </w:style>
  <w:style w:type="paragraph" w:customStyle="1" w:styleId="dotabulky2">
    <w:name w:val="do tabulky 2"/>
    <w:basedOn w:val="dotabulky"/>
    <w:rsid w:val="00206AAE"/>
    <w:rPr>
      <w:b/>
    </w:rPr>
  </w:style>
  <w:style w:type="character" w:styleId="Odkaznapoznmkupodiarou">
    <w:name w:val="footnote reference"/>
    <w:semiHidden/>
    <w:rsid w:val="00206AAE"/>
    <w:rPr>
      <w:vertAlign w:val="superscript"/>
    </w:rPr>
  </w:style>
  <w:style w:type="paragraph" w:styleId="Pta">
    <w:name w:val="footer"/>
    <w:basedOn w:val="Normlny"/>
    <w:rsid w:val="00206AA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06AAE"/>
  </w:style>
  <w:style w:type="paragraph" w:styleId="Hlavika">
    <w:name w:val="header"/>
    <w:basedOn w:val="Normlny"/>
    <w:rsid w:val="00206AA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06AAE"/>
    <w:pPr>
      <w:spacing w:before="60"/>
      <w:ind w:firstLine="720"/>
    </w:pPr>
  </w:style>
  <w:style w:type="paragraph" w:styleId="truktradokumentu">
    <w:name w:val="Document Map"/>
    <w:basedOn w:val="Normlny"/>
    <w:semiHidden/>
    <w:rsid w:val="00206AA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06AAE"/>
    <w:rPr>
      <w:b/>
      <w:sz w:val="28"/>
    </w:rPr>
  </w:style>
  <w:style w:type="paragraph" w:styleId="Zarkazkladnhotextu3">
    <w:name w:val="Body Text Indent 3"/>
    <w:basedOn w:val="Normlny"/>
    <w:rsid w:val="00206AAE"/>
    <w:pPr>
      <w:ind w:firstLine="720"/>
      <w:jc w:val="both"/>
    </w:pPr>
  </w:style>
  <w:style w:type="paragraph" w:styleId="Zkladntext3">
    <w:name w:val="Body Text 3"/>
    <w:basedOn w:val="Normlny"/>
    <w:rsid w:val="00206AA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06AA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06AA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06AA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06AA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06AA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06AA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06AA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06AA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06AA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06AA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06AA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06AA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06AA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06AA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06AA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06AA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06AA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06AA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06AA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06AA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06AA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06AA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06AA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06AA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06AA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06AA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06AA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06AA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06AA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06AA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06AA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06AA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06AA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06AA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06AA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06AAE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206AA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06AA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06AAE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E3CD3"/>
    <w:pPr>
      <w:pBdr>
        <w:bottom w:val="none" w:sz="0" w:space="0" w:color="auto"/>
      </w:pBdr>
    </w:pPr>
    <w:rPr>
      <w:b/>
    </w:rPr>
  </w:style>
  <w:style w:type="paragraph" w:customStyle="1" w:styleId="singleright">
    <w:name w:val="singleright"/>
    <w:basedOn w:val="Normlny"/>
    <w:rsid w:val="00206AA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06AA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06AAE"/>
    <w:pPr>
      <w:ind w:left="283" w:hanging="283"/>
    </w:pPr>
  </w:style>
  <w:style w:type="paragraph" w:styleId="Nzov">
    <w:name w:val="Title"/>
    <w:basedOn w:val="Normlny"/>
    <w:autoRedefine/>
    <w:qFormat/>
    <w:rsid w:val="00206AA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206AA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06AA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0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CE1E-DCE4-416D-AD60-4C71C55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9</cp:revision>
  <cp:lastPrinted>2020-03-10T17:47:00Z</cp:lastPrinted>
  <dcterms:created xsi:type="dcterms:W3CDTF">2021-02-24T17:02:00Z</dcterms:created>
  <dcterms:modified xsi:type="dcterms:W3CDTF">2026-03-25T10:33:00Z</dcterms:modified>
</cp:coreProperties>
</file>